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EC94" w14:textId="204D403B" w:rsidR="002177B3" w:rsidRDefault="00E100CE" w:rsidP="005A2AE3">
      <w:pPr>
        <w:tabs>
          <w:tab w:val="left" w:pos="13608"/>
        </w:tabs>
        <w:jc w:val="center"/>
        <w:rPr>
          <w:b/>
          <w:bCs/>
          <w:lang w:val="en-US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2436A0">
        <w:rPr>
          <w:b/>
          <w:bCs/>
          <w:lang w:val="en-US"/>
        </w:rPr>
        <w:t>June 1</w:t>
      </w:r>
      <w:r w:rsidR="002436A0">
        <w:rPr>
          <w:b/>
          <w:bCs/>
          <w:lang w:val="uk-UA"/>
        </w:rPr>
        <w:t>8</w:t>
      </w:r>
      <w:r w:rsidR="00490647" w:rsidRPr="00684431">
        <w:rPr>
          <w:b/>
          <w:bCs/>
          <w:lang w:val="en-US"/>
        </w:rPr>
        <w:t>, 202</w:t>
      </w:r>
      <w:r w:rsidR="00490647">
        <w:rPr>
          <w:b/>
          <w:bCs/>
          <w:lang w:val="en-US"/>
        </w:rPr>
        <w:t>4</w:t>
      </w:r>
      <w:r w:rsidR="00490647" w:rsidRPr="00684431">
        <w:rPr>
          <w:lang w:val="en-US"/>
        </w:rPr>
        <w:t xml:space="preserve"> </w:t>
      </w:r>
      <w:bookmarkEnd w:id="0"/>
    </w:p>
    <w:p w14:paraId="302CD50C" w14:textId="7C629C1F" w:rsidR="00C90BE5" w:rsidRDefault="00C90BE5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1145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140"/>
        <w:gridCol w:w="2140"/>
        <w:gridCol w:w="2140"/>
        <w:gridCol w:w="2140"/>
      </w:tblGrid>
      <w:tr w:rsidR="002436A0" w:rsidRPr="002436A0" w14:paraId="5C711BFE" w14:textId="77777777" w:rsidTr="002436A0">
        <w:trPr>
          <w:trHeight w:val="5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5B4A3849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5E3A8F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8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F96B52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8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1970DC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8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AF8F8E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86</w:t>
            </w:r>
          </w:p>
        </w:tc>
      </w:tr>
      <w:tr w:rsidR="002436A0" w:rsidRPr="005A6A25" w14:paraId="5BE78D60" w14:textId="77777777" w:rsidTr="002436A0">
        <w:trPr>
          <w:trHeight w:val="5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7A4BCA75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r w:rsidRPr="002436A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FAB91E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proofErr w:type="spellStart"/>
            <w:r w:rsidRPr="002436A0">
              <w:rPr>
                <w:sz w:val="18"/>
                <w:szCs w:val="18"/>
              </w:rPr>
              <w:t>Reopening</w:t>
            </w:r>
            <w:proofErr w:type="spellEnd"/>
          </w:p>
          <w:p w14:paraId="48A2D14E" w14:textId="67B69B4E" w:rsidR="002436A0" w:rsidRPr="002436A0" w:rsidRDefault="002436A0" w:rsidP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UA400023118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3B76E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proofErr w:type="spellStart"/>
            <w:r w:rsidRPr="002436A0">
              <w:rPr>
                <w:sz w:val="18"/>
                <w:szCs w:val="18"/>
              </w:rPr>
              <w:t>Reopening</w:t>
            </w:r>
            <w:proofErr w:type="spellEnd"/>
          </w:p>
          <w:p w14:paraId="29447F45" w14:textId="72E73899" w:rsidR="002436A0" w:rsidRPr="002436A0" w:rsidRDefault="002436A0" w:rsidP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UA400023155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E584701" w14:textId="77777777" w:rsidR="002436A0" w:rsidRPr="005A6A25" w:rsidRDefault="002436A0">
            <w:pPr>
              <w:jc w:val="center"/>
              <w:rPr>
                <w:sz w:val="18"/>
                <w:szCs w:val="18"/>
              </w:rPr>
            </w:pPr>
            <w:proofErr w:type="spellStart"/>
            <w:r w:rsidRPr="005A6A25">
              <w:rPr>
                <w:sz w:val="18"/>
                <w:szCs w:val="18"/>
              </w:rPr>
              <w:t>Primary</w:t>
            </w:r>
            <w:proofErr w:type="spellEnd"/>
            <w:r w:rsidRPr="005A6A25">
              <w:rPr>
                <w:sz w:val="18"/>
                <w:szCs w:val="18"/>
              </w:rPr>
              <w:t xml:space="preserve"> </w:t>
            </w:r>
            <w:proofErr w:type="spellStart"/>
            <w:r w:rsidRPr="005A6A25">
              <w:rPr>
                <w:sz w:val="18"/>
                <w:szCs w:val="18"/>
              </w:rPr>
              <w:t>placement</w:t>
            </w:r>
            <w:proofErr w:type="spellEnd"/>
          </w:p>
          <w:p w14:paraId="43D33D0D" w14:textId="7758130A" w:rsidR="002436A0" w:rsidRPr="005A6A25" w:rsidRDefault="002436A0" w:rsidP="002436A0">
            <w:pPr>
              <w:jc w:val="center"/>
              <w:rPr>
                <w:sz w:val="18"/>
                <w:szCs w:val="18"/>
                <w:lang w:val="uk-UA"/>
              </w:rPr>
            </w:pPr>
            <w:r w:rsidRPr="005A6A25">
              <w:rPr>
                <w:sz w:val="18"/>
                <w:szCs w:val="18"/>
              </w:rPr>
              <w:t>UA4000231</w:t>
            </w:r>
            <w:r w:rsidR="005A6A25" w:rsidRPr="005A6A25">
              <w:rPr>
                <w:sz w:val="18"/>
                <w:szCs w:val="18"/>
                <w:lang w:val="uk-UA"/>
              </w:rPr>
              <w:t>6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97E35B" w14:textId="77777777" w:rsidR="002436A0" w:rsidRPr="005A6A25" w:rsidRDefault="002436A0">
            <w:pPr>
              <w:jc w:val="center"/>
              <w:rPr>
                <w:sz w:val="18"/>
                <w:szCs w:val="18"/>
                <w:lang w:val="en-US"/>
              </w:rPr>
            </w:pPr>
            <w:r w:rsidRPr="005A6A25">
              <w:rPr>
                <w:sz w:val="18"/>
                <w:szCs w:val="18"/>
                <w:lang w:val="en-US"/>
              </w:rPr>
              <w:t>Primary placement</w:t>
            </w:r>
          </w:p>
          <w:p w14:paraId="21F9E8BC" w14:textId="4B545754" w:rsidR="002436A0" w:rsidRPr="005A6A25" w:rsidRDefault="002436A0">
            <w:pPr>
              <w:jc w:val="center"/>
              <w:rPr>
                <w:sz w:val="18"/>
                <w:szCs w:val="18"/>
                <w:lang w:val="uk-UA"/>
              </w:rPr>
            </w:pPr>
            <w:r w:rsidRPr="005A6A25">
              <w:rPr>
                <w:sz w:val="18"/>
                <w:szCs w:val="18"/>
                <w:lang w:val="en-US"/>
              </w:rPr>
              <w:t>UA4000231</w:t>
            </w:r>
            <w:r w:rsidR="005A6A25">
              <w:rPr>
                <w:sz w:val="18"/>
                <w:szCs w:val="18"/>
                <w:lang w:val="uk-UA"/>
              </w:rPr>
              <w:t>633</w:t>
            </w:r>
            <w:bookmarkStart w:id="1" w:name="_GoBack"/>
            <w:bookmarkEnd w:id="1"/>
          </w:p>
          <w:p w14:paraId="19DA0466" w14:textId="0B624380" w:rsidR="002436A0" w:rsidRPr="005A6A25" w:rsidRDefault="002436A0" w:rsidP="00AC51BE">
            <w:pPr>
              <w:jc w:val="center"/>
              <w:rPr>
                <w:sz w:val="18"/>
                <w:szCs w:val="18"/>
                <w:lang w:val="en-US"/>
              </w:rPr>
            </w:pPr>
            <w:r w:rsidRPr="005A6A25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5A6A25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5A6A25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2436A0" w:rsidRPr="002436A0" w14:paraId="4BB1C74A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3098121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AB84C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511FCE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1FA9E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C67637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 000</w:t>
            </w:r>
          </w:p>
        </w:tc>
      </w:tr>
      <w:tr w:rsidR="002436A0" w:rsidRPr="002436A0" w14:paraId="24B289D6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7E373B45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E9BAA8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AA8AC9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59B0CFF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4E7384" w14:textId="4EA7F025" w:rsidR="002436A0" w:rsidRPr="002436A0" w:rsidRDefault="00BA0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36A0" w:rsidRPr="002436A0">
              <w:rPr>
                <w:sz w:val="18"/>
                <w:szCs w:val="18"/>
              </w:rPr>
              <w:t>00 000</w:t>
            </w:r>
          </w:p>
        </w:tc>
      </w:tr>
      <w:tr w:rsidR="002436A0" w:rsidRPr="002436A0" w14:paraId="67794DF2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705EAC62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B081D0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8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14F092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8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1E4AF9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8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2F025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8.06.2024</w:t>
            </w:r>
          </w:p>
        </w:tc>
      </w:tr>
      <w:tr w:rsidR="002436A0" w:rsidRPr="002436A0" w14:paraId="1DD9A480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33B0194D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C7776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9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3BF7B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9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9A1C4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9.06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3B23CF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9.06.2024</w:t>
            </w:r>
          </w:p>
        </w:tc>
      </w:tr>
      <w:tr w:rsidR="002436A0" w:rsidRPr="002436A0" w14:paraId="15D1AD09" w14:textId="77777777" w:rsidTr="002436A0">
        <w:trPr>
          <w:trHeight w:val="552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41889658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82482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04.12.2024</w:t>
            </w:r>
          </w:p>
          <w:p w14:paraId="2FFC91A0" w14:textId="153F53A6" w:rsidR="002436A0" w:rsidRPr="002436A0" w:rsidRDefault="002436A0" w:rsidP="002436A0">
            <w:pPr>
              <w:jc w:val="center"/>
              <w:rPr>
                <w:sz w:val="18"/>
                <w:szCs w:val="18"/>
                <w:lang w:val="en-US"/>
              </w:rPr>
            </w:pPr>
            <w:r w:rsidRPr="002436A0">
              <w:rPr>
                <w:sz w:val="18"/>
                <w:szCs w:val="18"/>
                <w:lang w:val="en-US"/>
              </w:rPr>
              <w:t>04.06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DBCF53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1.12.2024</w:t>
            </w:r>
          </w:p>
          <w:p w14:paraId="3BAD91A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1.06.2025</w:t>
            </w:r>
          </w:p>
          <w:p w14:paraId="0CBA4A5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0.12.2025</w:t>
            </w:r>
          </w:p>
          <w:p w14:paraId="076B70EF" w14:textId="179AD1F8" w:rsidR="002436A0" w:rsidRPr="002436A0" w:rsidRDefault="002436A0" w:rsidP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0.06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2D0586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4.08.2024</w:t>
            </w:r>
          </w:p>
          <w:p w14:paraId="2C39ECB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2.02.2025</w:t>
            </w:r>
          </w:p>
          <w:p w14:paraId="453A7528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3.08.2025</w:t>
            </w:r>
          </w:p>
          <w:p w14:paraId="6EAD491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1.02.2026</w:t>
            </w:r>
          </w:p>
          <w:p w14:paraId="08DA9F40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2.08.2026</w:t>
            </w:r>
          </w:p>
          <w:p w14:paraId="461C194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0.02.2027</w:t>
            </w:r>
          </w:p>
          <w:p w14:paraId="3F02165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1.08.2027</w:t>
            </w:r>
          </w:p>
          <w:p w14:paraId="3FD83114" w14:textId="4E97C5CE" w:rsidR="002436A0" w:rsidRPr="002436A0" w:rsidRDefault="002436A0" w:rsidP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09.02.20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12D4A3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01.08.2024</w:t>
            </w:r>
          </w:p>
          <w:p w14:paraId="41856FE8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0.01.2025</w:t>
            </w:r>
          </w:p>
          <w:p w14:paraId="63DFA534" w14:textId="3B11A50E" w:rsidR="002436A0" w:rsidRPr="002436A0" w:rsidRDefault="002436A0" w:rsidP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1.07.2025</w:t>
            </w:r>
          </w:p>
        </w:tc>
      </w:tr>
      <w:tr w:rsidR="002436A0" w:rsidRPr="002436A0" w14:paraId="6B7C8EAC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63EDAE45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0437A50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76,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B82276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77,3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0EC2B6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84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750A2A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3,20</w:t>
            </w:r>
          </w:p>
        </w:tc>
      </w:tr>
      <w:tr w:rsidR="002436A0" w:rsidRPr="002436A0" w14:paraId="58893E16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47A4AB5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90BCB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2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A4DD2D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47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C5C44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07490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,64%</w:t>
            </w:r>
          </w:p>
        </w:tc>
      </w:tr>
      <w:tr w:rsidR="002436A0" w:rsidRPr="002436A0" w14:paraId="38A85CAF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41FBE7E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DB9BD9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F6B6E3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72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AD30167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 33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BE98537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07</w:t>
            </w:r>
          </w:p>
        </w:tc>
      </w:tr>
      <w:tr w:rsidR="002436A0" w:rsidRPr="002436A0" w14:paraId="73684BBA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DF866EA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D90E178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04.06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2696D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0.06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76165E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09.02.202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E44E093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1.07.2025</w:t>
            </w:r>
          </w:p>
        </w:tc>
      </w:tr>
      <w:tr w:rsidR="002436A0" w:rsidRPr="002436A0" w14:paraId="0E458819" w14:textId="77777777" w:rsidTr="002436A0">
        <w:trPr>
          <w:trHeight w:val="62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032E2718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436A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9E7566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5 507 75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0A8DF2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51 65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F436C2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5 528 20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E5930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65 653 000</w:t>
            </w:r>
          </w:p>
        </w:tc>
      </w:tr>
      <w:tr w:rsidR="002436A0" w:rsidRPr="002436A0" w14:paraId="23DA6605" w14:textId="77777777" w:rsidTr="002436A0">
        <w:trPr>
          <w:trHeight w:val="5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1C82EEF1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436A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6154E7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6F3C69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51 65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6D6F8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5D1AD0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00 000 000</w:t>
            </w:r>
          </w:p>
        </w:tc>
      </w:tr>
      <w:tr w:rsidR="002436A0" w:rsidRPr="002436A0" w14:paraId="3EE41D57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0C889A19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8C611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0 383 112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776599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351 65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570D2F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0A1812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00 000 000</w:t>
            </w:r>
          </w:p>
        </w:tc>
      </w:tr>
      <w:tr w:rsidR="002436A0" w:rsidRPr="002436A0" w14:paraId="0E69F522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50467596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19D34F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BCC530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9AA29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F5B58C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66</w:t>
            </w:r>
          </w:p>
        </w:tc>
      </w:tr>
      <w:tr w:rsidR="002436A0" w:rsidRPr="002436A0" w14:paraId="7012604B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11EDD23A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A6A960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3BCAB74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0A6A6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A1464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65</w:t>
            </w:r>
          </w:p>
        </w:tc>
      </w:tr>
      <w:tr w:rsidR="002436A0" w:rsidRPr="002436A0" w14:paraId="4C0632ED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0C050E2B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FD30E8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4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44A1157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4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882760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5B4F83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5,00%</w:t>
            </w:r>
          </w:p>
        </w:tc>
      </w:tr>
      <w:tr w:rsidR="002436A0" w:rsidRPr="002436A0" w14:paraId="3E29FA41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24DC7BE0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8908AE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4,2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1EDFE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1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80F2A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6,1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E9673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,48%</w:t>
            </w:r>
          </w:p>
        </w:tc>
      </w:tr>
      <w:tr w:rsidR="002436A0" w:rsidRPr="002436A0" w14:paraId="29C6352A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6B7275D0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1EA37A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4,7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723CFD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4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9A7C3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9B4C2D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,66%</w:t>
            </w:r>
          </w:p>
        </w:tc>
      </w:tr>
      <w:tr w:rsidR="002436A0" w:rsidRPr="002436A0" w14:paraId="55DC2CC7" w14:textId="77777777" w:rsidTr="002436A0">
        <w:trPr>
          <w:trHeight w:val="31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33F2456E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436A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36A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436A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5E5723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4,72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41D32C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5,28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4F29C1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01CB2B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,64%</w:t>
            </w:r>
          </w:p>
        </w:tc>
      </w:tr>
      <w:tr w:rsidR="002436A0" w:rsidRPr="002436A0" w14:paraId="49A3F76B" w14:textId="77777777" w:rsidTr="002436A0">
        <w:trPr>
          <w:trHeight w:val="50"/>
        </w:trPr>
        <w:tc>
          <w:tcPr>
            <w:tcW w:w="2585" w:type="dxa"/>
            <w:shd w:val="clear" w:color="000000" w:fill="FFFFFF"/>
            <w:vAlign w:val="center"/>
            <w:hideMark/>
          </w:tcPr>
          <w:p w14:paraId="7AAEA761" w14:textId="77777777" w:rsidR="002436A0" w:rsidRPr="002436A0" w:rsidRDefault="002436A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436A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583352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041 056 878,7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7B586A9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353 774 621,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FBF23D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4 229 726 571,3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88D6C5" w14:textId="77777777" w:rsidR="002436A0" w:rsidRPr="002436A0" w:rsidRDefault="002436A0">
            <w:pPr>
              <w:jc w:val="center"/>
              <w:rPr>
                <w:sz w:val="18"/>
                <w:szCs w:val="18"/>
              </w:rPr>
            </w:pPr>
            <w:r w:rsidRPr="002436A0">
              <w:rPr>
                <w:sz w:val="18"/>
                <w:szCs w:val="18"/>
              </w:rPr>
              <w:t>203 554 483,69</w:t>
            </w:r>
          </w:p>
        </w:tc>
      </w:tr>
    </w:tbl>
    <w:p w14:paraId="6EFBB48B" w14:textId="56B9EC53" w:rsidR="00B27EF8" w:rsidRPr="002436A0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D93B230" w14:textId="77777777" w:rsidR="00B27EF8" w:rsidRPr="002436A0" w:rsidRDefault="00B27EF8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74F2B0B6" w:rsidR="002B6FC1" w:rsidRPr="00A60BF0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2436A0">
        <w:rPr>
          <w:b/>
          <w:bCs/>
          <w:lang w:val="en-US"/>
        </w:rPr>
        <w:t>June 18</w:t>
      </w:r>
      <w:r w:rsidR="00490647" w:rsidRPr="00A60BF0">
        <w:rPr>
          <w:b/>
          <w:bCs/>
          <w:lang w:val="en-US"/>
        </w:rPr>
        <w:t>, 2024</w:t>
      </w:r>
      <w:r w:rsidR="00490647" w:rsidRPr="00A60BF0">
        <w:rPr>
          <w:lang w:val="en-US"/>
        </w:rPr>
        <w:t xml:space="preserve"> </w:t>
      </w:r>
      <w:r w:rsidR="001B0F28" w:rsidRPr="00A60BF0">
        <w:rPr>
          <w:b/>
          <w:lang w:val="en-US"/>
        </w:rPr>
        <w:t>–</w:t>
      </w:r>
      <w:r w:rsidR="00880201" w:rsidRPr="00A60BF0">
        <w:rPr>
          <w:b/>
          <w:lang w:val="en-US"/>
        </w:rPr>
        <w:t xml:space="preserve"> </w:t>
      </w:r>
      <w:r w:rsidR="002436A0">
        <w:rPr>
          <w:b/>
          <w:lang w:val="uk-UA"/>
        </w:rPr>
        <w:t>16 898 742 501</w:t>
      </w:r>
      <w:proofErr w:type="gramStart"/>
      <w:r w:rsidR="00C46442" w:rsidRPr="00A60BF0">
        <w:rPr>
          <w:b/>
          <w:bCs/>
          <w:lang w:val="en-US"/>
        </w:rPr>
        <w:t>,</w:t>
      </w:r>
      <w:r w:rsidR="002436A0">
        <w:rPr>
          <w:b/>
          <w:bCs/>
          <w:lang w:val="uk-UA"/>
        </w:rPr>
        <w:t>58</w:t>
      </w:r>
      <w:proofErr w:type="gramEnd"/>
      <w:r w:rsidR="00C46442" w:rsidRPr="00A60BF0">
        <w:rPr>
          <w:b/>
          <w:bCs/>
          <w:lang w:val="uk-UA"/>
        </w:rPr>
        <w:t> </w:t>
      </w:r>
      <w:r w:rsidR="00880201" w:rsidRPr="00A60BF0">
        <w:rPr>
          <w:b/>
          <w:bCs/>
          <w:lang w:val="en-US" w:eastAsia="uk-UA"/>
        </w:rPr>
        <w:t>U</w:t>
      </w:r>
      <w:r w:rsidR="00880201" w:rsidRPr="00A60BF0">
        <w:rPr>
          <w:b/>
          <w:lang w:val="en-US"/>
        </w:rPr>
        <w:t>AH</w:t>
      </w:r>
      <w:r w:rsidR="00F04517">
        <w:rPr>
          <w:b/>
          <w:lang w:val="uk-UA"/>
        </w:rPr>
        <w:t xml:space="preserve"> </w:t>
      </w:r>
      <w:r w:rsidR="00F04517" w:rsidRPr="00F4730D">
        <w:rPr>
          <w:b/>
          <w:lang w:val="en-US"/>
        </w:rPr>
        <w:t xml:space="preserve">(at the NBU </w:t>
      </w:r>
      <w:r w:rsidR="00F04517" w:rsidRPr="006C297C">
        <w:rPr>
          <w:b/>
          <w:lang w:val="en-US"/>
        </w:rPr>
        <w:t>rate</w:t>
      </w:r>
      <w:r w:rsidR="00F04517" w:rsidRPr="006C297C">
        <w:rPr>
          <w:b/>
          <w:lang w:val="uk-UA"/>
        </w:rPr>
        <w:t>)</w:t>
      </w:r>
      <w:r w:rsidR="00147C43" w:rsidRPr="00A60BF0">
        <w:rPr>
          <w:b/>
          <w:lang w:val="en-US"/>
        </w:rPr>
        <w:t>.</w:t>
      </w:r>
    </w:p>
    <w:sectPr w:rsidR="002B6FC1" w:rsidRPr="00A60BF0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47C43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6A0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1D7E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03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2EAF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0647"/>
    <w:rsid w:val="004918E1"/>
    <w:rsid w:val="0049392B"/>
    <w:rsid w:val="0049577B"/>
    <w:rsid w:val="004958BD"/>
    <w:rsid w:val="004965CC"/>
    <w:rsid w:val="004A0E38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55F3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6A25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235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0BF0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1FE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00A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27EF8"/>
    <w:rsid w:val="00B32A01"/>
    <w:rsid w:val="00B33BB0"/>
    <w:rsid w:val="00B35DBB"/>
    <w:rsid w:val="00B37239"/>
    <w:rsid w:val="00B413C6"/>
    <w:rsid w:val="00B41915"/>
    <w:rsid w:val="00B448D7"/>
    <w:rsid w:val="00B4612D"/>
    <w:rsid w:val="00B4647F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0B98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0BE5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E722A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517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688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03E"/>
    <w:rsid w:val="00F355E2"/>
    <w:rsid w:val="00F3602E"/>
    <w:rsid w:val="00F40DCF"/>
    <w:rsid w:val="00F41440"/>
    <w:rsid w:val="00F41F2A"/>
    <w:rsid w:val="00F44234"/>
    <w:rsid w:val="00F45CDB"/>
    <w:rsid w:val="00F4730D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C69C17-3027-4A3A-9B16-9FCD717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51</cp:revision>
  <cp:lastPrinted>2019-12-17T14:00:00Z</cp:lastPrinted>
  <dcterms:created xsi:type="dcterms:W3CDTF">2024-01-09T13:30:00Z</dcterms:created>
  <dcterms:modified xsi:type="dcterms:W3CDTF">2024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